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1DC7" w14:textId="053E4C42" w:rsidR="00960D86" w:rsidRPr="000C7F0C" w:rsidRDefault="003C4A99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Christian Hicks</w:t>
      </w:r>
    </w:p>
    <w:p w14:paraId="420027B0" w14:textId="19F01232" w:rsidR="003C4A99" w:rsidRPr="000C7F0C" w:rsidRDefault="003C4A99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PH 720A</w:t>
      </w:r>
    </w:p>
    <w:p w14:paraId="29F6CD8D" w14:textId="1CB96C77" w:rsidR="003C4A99" w:rsidRPr="000C7F0C" w:rsidRDefault="002210CC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1 November</w:t>
      </w:r>
      <w:r w:rsidR="003C4A99" w:rsidRPr="000C7F0C">
        <w:rPr>
          <w:rFonts w:ascii="Arial" w:hAnsi="Arial" w:cs="Arial"/>
          <w:sz w:val="24"/>
          <w:szCs w:val="24"/>
        </w:rPr>
        <w:t xml:space="preserve"> 2021</w:t>
      </w:r>
    </w:p>
    <w:p w14:paraId="3BEA9F4C" w14:textId="77777777" w:rsidR="00AF2484" w:rsidRPr="000C7F0C" w:rsidRDefault="00AF2484" w:rsidP="00960D86">
      <w:pPr>
        <w:rPr>
          <w:rFonts w:ascii="Arial" w:hAnsi="Arial" w:cs="Arial"/>
          <w:sz w:val="24"/>
          <w:szCs w:val="24"/>
        </w:rPr>
      </w:pPr>
    </w:p>
    <w:p w14:paraId="6E0C5009" w14:textId="77777777" w:rsidR="00AF2484" w:rsidRPr="000C7F0C" w:rsidRDefault="00AF2484" w:rsidP="00AF2484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Research question</w:t>
      </w:r>
      <w:r w:rsidRPr="000C7F0C">
        <w:rPr>
          <w:rFonts w:ascii="Arial" w:hAnsi="Arial" w:cs="Arial"/>
          <w:sz w:val="24"/>
          <w:szCs w:val="24"/>
        </w:rPr>
        <w:t>: Is greater number of self-reported hours worked in the prior week associated with subsequently measured high blood cholesterol among men and women aged 18-80 years who participated in NHANES 2017-2018?</w:t>
      </w:r>
    </w:p>
    <w:p w14:paraId="05F00708" w14:textId="158ECDAB" w:rsidR="00A003B8" w:rsidRPr="000C7F0C" w:rsidRDefault="00B50E40" w:rsidP="000C7F0C">
      <w:pPr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Table 1</w:t>
      </w:r>
      <w:r w:rsidR="000C7F0C" w:rsidRPr="000C7F0C">
        <w:rPr>
          <w:rFonts w:ascii="Arial" w:hAnsi="Arial" w:cs="Arial"/>
          <w:b/>
          <w:bCs/>
          <w:sz w:val="24"/>
          <w:szCs w:val="24"/>
        </w:rPr>
        <w:t>.</w:t>
      </w:r>
      <w:r w:rsidR="000C7F0C">
        <w:rPr>
          <w:rFonts w:ascii="Arial" w:hAnsi="Arial" w:cs="Arial"/>
          <w:sz w:val="24"/>
          <w:szCs w:val="24"/>
        </w:rPr>
        <w:t xml:space="preserve"> </w:t>
      </w:r>
      <w:r w:rsid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F</w:t>
      </w:r>
      <w:r w:rsidR="00410DBF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requencies</w:t>
      </w:r>
      <w:r w:rsidR="00C26E09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, means, and medians of select characteristics of U.S adults from NHANES 2017-2018 (n = 1,</w:t>
      </w:r>
      <w:r w:rsidR="002C5092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715</w:t>
      </w:r>
      <w:r w:rsidR="00C26E09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F661DB" w:rsidRPr="000C7F0C" w14:paraId="33F19246" w14:textId="77777777" w:rsidTr="00997D4A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664EDBD" w14:textId="2964FA16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0"/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Characteristic</w:t>
            </w:r>
            <w:commentRangeEnd w:id="0"/>
            <w:r w:rsidR="001B0699" w:rsidRPr="000C7F0C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014F89" w14:textId="3643059D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Unweighted 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42553FD8" w14:textId="34F5D82E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Weighted 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5B7F0BB9" w14:textId="5444E810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Value</w:t>
            </w:r>
          </w:p>
        </w:tc>
      </w:tr>
      <w:tr w:rsidR="00F661DB" w:rsidRPr="000C7F0C" w14:paraId="049EA2B5" w14:textId="77777777" w:rsidTr="00997D4A">
        <w:tc>
          <w:tcPr>
            <w:tcW w:w="3237" w:type="dxa"/>
            <w:tcBorders>
              <w:top w:val="single" w:sz="4" w:space="0" w:color="auto"/>
            </w:tcBorders>
          </w:tcPr>
          <w:p w14:paraId="558547A4" w14:textId="2569FD32" w:rsidR="00F661DB" w:rsidRPr="000C7F0C" w:rsidRDefault="00F661DB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Total blood cholesterol (mg/dL)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51A51F7" w14:textId="50B25212" w:rsidR="00F661DB" w:rsidRPr="000C7F0C" w:rsidRDefault="00F661DB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,715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DC76672" w14:textId="43E3CEC4" w:rsidR="00F661DB" w:rsidRPr="000C7F0C" w:rsidRDefault="00850666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</w:t>
            </w:r>
            <w:r w:rsidR="003C364E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60</w:t>
            </w:r>
            <w:r w:rsidR="003C364E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9A6830" w:rsidRPr="000C7F0C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35B1E4AD" w14:textId="00554F53" w:rsidR="00F661DB" w:rsidRPr="000C7F0C" w:rsidRDefault="003C364E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C04B3">
              <w:rPr>
                <w:rFonts w:ascii="Arial" w:hAnsi="Arial" w:cs="Arial"/>
                <w:sz w:val="24"/>
                <w:szCs w:val="24"/>
              </w:rPr>
              <w:t>1.4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C364E" w:rsidRPr="000C7F0C" w14:paraId="342B40E1" w14:textId="77777777" w:rsidTr="008E76C1">
        <w:tc>
          <w:tcPr>
            <w:tcW w:w="3237" w:type="dxa"/>
          </w:tcPr>
          <w:p w14:paraId="54D4B5C5" w14:textId="5950B73C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Prior week working hours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7F4E335C" w14:textId="3BD81C11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61546BB" w14:textId="26BF25B0" w:rsidR="003C364E" w:rsidRPr="000C7F0C" w:rsidRDefault="009A6830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29476CF2" w14:textId="05FD46D5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0.0 (30.0 – 80.0)</w:t>
            </w:r>
          </w:p>
        </w:tc>
      </w:tr>
      <w:tr w:rsidR="003C364E" w:rsidRPr="000C7F0C" w14:paraId="0B3D6DA3" w14:textId="77777777" w:rsidTr="008E76C1">
        <w:tc>
          <w:tcPr>
            <w:tcW w:w="3237" w:type="dxa"/>
          </w:tcPr>
          <w:p w14:paraId="7A64BDB8" w14:textId="707BE421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Age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05CF2EB6" w14:textId="1D7687C8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83FC11F" w14:textId="6F42B19A" w:rsidR="003C364E" w:rsidRPr="000C7F0C" w:rsidRDefault="009A6830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40E0CDA1" w14:textId="1277A7A2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9.0 (18.0 – 80.0)</w:t>
            </w:r>
          </w:p>
        </w:tc>
      </w:tr>
      <w:tr w:rsidR="009C3DAD" w:rsidRPr="000C7F0C" w14:paraId="44FA5934" w14:textId="77777777" w:rsidTr="008E76C1">
        <w:tc>
          <w:tcPr>
            <w:tcW w:w="3237" w:type="dxa"/>
          </w:tcPr>
          <w:p w14:paraId="7296043E" w14:textId="6EF1A751" w:rsidR="009C3DAD" w:rsidRPr="000C7F0C" w:rsidRDefault="009C3DA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BMI</w:t>
            </w:r>
            <w:r w:rsidR="004341DA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1DA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237" w:type="dxa"/>
          </w:tcPr>
          <w:p w14:paraId="002DA33B" w14:textId="59B9B5EB" w:rsidR="009C3DAD" w:rsidRPr="000C7F0C" w:rsidRDefault="009C3DA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78406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1DBC6B4" w14:textId="7735D74F" w:rsidR="009C3DAD" w:rsidRPr="000C7F0C" w:rsidRDefault="009A683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1762D10B" w14:textId="1317EE28" w:rsidR="009C3DAD" w:rsidRPr="000C7F0C" w:rsidRDefault="00EB158E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8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47905" w:rsidRPr="000C7F0C">
              <w:rPr>
                <w:rFonts w:ascii="Arial" w:hAnsi="Arial" w:cs="Arial"/>
                <w:sz w:val="24"/>
                <w:szCs w:val="24"/>
              </w:rPr>
              <w:t>15.5 – 68.2)</w:t>
            </w:r>
          </w:p>
        </w:tc>
      </w:tr>
      <w:tr w:rsidR="009553B5" w:rsidRPr="000C7F0C" w14:paraId="1EAD8CE2" w14:textId="77777777" w:rsidTr="008E76C1">
        <w:tc>
          <w:tcPr>
            <w:tcW w:w="3237" w:type="dxa"/>
          </w:tcPr>
          <w:p w14:paraId="397F07E6" w14:textId="2EE71B7B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Gender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78245F2C" w14:textId="3E9078C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Male</w:t>
            </w:r>
          </w:p>
          <w:p w14:paraId="4EA3B904" w14:textId="2E09FDB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Female</w:t>
            </w:r>
          </w:p>
        </w:tc>
        <w:tc>
          <w:tcPr>
            <w:tcW w:w="3237" w:type="dxa"/>
          </w:tcPr>
          <w:p w14:paraId="327478B5" w14:textId="7F1B8B8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F56D9" w14:textId="797FBAD2" w:rsidR="009553B5" w:rsidRPr="000C7F0C" w:rsidRDefault="00C046C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17</w:t>
            </w:r>
          </w:p>
          <w:p w14:paraId="79FDAE22" w14:textId="50214007" w:rsidR="009553B5" w:rsidRPr="000C7F0C" w:rsidRDefault="00C046C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3238" w:type="dxa"/>
          </w:tcPr>
          <w:p w14:paraId="633F3B9F" w14:textId="2CE3BE9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C4BA0" w14:textId="541EE44C" w:rsidR="009553B5" w:rsidRPr="000C7F0C" w:rsidRDefault="000033F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3</w:t>
            </w:r>
            <w:r w:rsidR="0025795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B440B9" w:rsidRPr="000C7F0C">
              <w:rPr>
                <w:rFonts w:ascii="Arial" w:hAnsi="Arial" w:cs="Arial"/>
                <w:sz w:val="24"/>
                <w:szCs w:val="24"/>
              </w:rPr>
              <w:t>762</w:t>
            </w:r>
            <w:r w:rsidR="0025795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B440B9" w:rsidRPr="000C7F0C">
              <w:rPr>
                <w:rFonts w:ascii="Arial" w:hAnsi="Arial" w:cs="Arial"/>
                <w:sz w:val="24"/>
                <w:szCs w:val="24"/>
              </w:rPr>
              <w:t>535</w:t>
            </w:r>
          </w:p>
          <w:p w14:paraId="140E4CD5" w14:textId="110957B2" w:rsidR="001A4F4D" w:rsidRPr="000C7F0C" w:rsidRDefault="00B440B9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2</w:t>
            </w:r>
            <w:r w:rsidR="001A4F4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97</w:t>
            </w:r>
            <w:r w:rsidR="001A4F4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3238" w:type="dxa"/>
          </w:tcPr>
          <w:p w14:paraId="42E8CE4F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44A40" w14:textId="2EC074C2" w:rsidR="00EF62A9" w:rsidRPr="000C7F0C" w:rsidRDefault="00F3775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02153E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3975B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A6523C" w14:textId="091DA4F9" w:rsidR="00F37753" w:rsidRPr="000C7F0C" w:rsidRDefault="00F3775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4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3975B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3364601F" w14:textId="77777777" w:rsidTr="008E76C1">
        <w:tc>
          <w:tcPr>
            <w:tcW w:w="3237" w:type="dxa"/>
          </w:tcPr>
          <w:p w14:paraId="55D1EE1C" w14:textId="2FCDF5A8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Doctor says cholesterol</w:t>
            </w:r>
            <w:r w:rsidR="001D46F6" w:rsidRPr="000C7F0C">
              <w:rPr>
                <w:rFonts w:ascii="Arial" w:hAnsi="Arial" w:cs="Arial"/>
                <w:sz w:val="24"/>
                <w:szCs w:val="24"/>
              </w:rPr>
              <w:t xml:space="preserve"> is high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63345FCD" w14:textId="64B276C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3027FB7" w14:textId="4C933106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7B71E6D7" w14:textId="68AC2E81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001C4" w14:textId="0484392E" w:rsidR="009553B5" w:rsidRPr="000C7F0C" w:rsidRDefault="00B428D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6</w:t>
            </w:r>
          </w:p>
          <w:p w14:paraId="11EA3925" w14:textId="2661B59E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843E23" w:rsidRPr="000C7F0C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238" w:type="dxa"/>
          </w:tcPr>
          <w:p w14:paraId="68A83AFA" w14:textId="77523A8F" w:rsidR="001A4F4D" w:rsidRPr="000C7F0C" w:rsidRDefault="001A4F4D" w:rsidP="001A4F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13E3" w14:textId="098A37AE" w:rsidR="009553B5" w:rsidRPr="000C7F0C" w:rsidRDefault="005244F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7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815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06</w:t>
            </w:r>
          </w:p>
          <w:p w14:paraId="619EF39E" w14:textId="133E22C7" w:rsidR="00A87955" w:rsidRPr="000C7F0C" w:rsidRDefault="005244FD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7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93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  <w:tc>
          <w:tcPr>
            <w:tcW w:w="3238" w:type="dxa"/>
          </w:tcPr>
          <w:p w14:paraId="66E0E2C9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433A3" w14:textId="3984B071" w:rsidR="00D97F21" w:rsidRPr="000C7F0C" w:rsidRDefault="00D97F2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F4E791" w14:textId="0AE41397" w:rsidR="00D97F21" w:rsidRPr="000C7F0C" w:rsidRDefault="00D97F21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8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14945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314945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6F637068" w14:textId="77777777" w:rsidTr="008E76C1">
        <w:tc>
          <w:tcPr>
            <w:tcW w:w="3237" w:type="dxa"/>
          </w:tcPr>
          <w:p w14:paraId="2CC852D0" w14:textId="778126A8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Sitting minutes dail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1C1DCF54" w14:textId="3D1C21F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C574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B1F06" w:rsidRPr="000C7F0C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3238" w:type="dxa"/>
          </w:tcPr>
          <w:p w14:paraId="3EA79438" w14:textId="7A21FEC3" w:rsidR="009553B5" w:rsidRPr="000C7F0C" w:rsidRDefault="00BB224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</w:t>
            </w:r>
            <w:r w:rsidR="0089027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871</w:t>
            </w:r>
            <w:r w:rsidR="0089027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  <w:tc>
          <w:tcPr>
            <w:tcW w:w="3238" w:type="dxa"/>
          </w:tcPr>
          <w:p w14:paraId="3DEE05DB" w14:textId="715F0AEC" w:rsidR="009553B5" w:rsidRPr="000C7F0C" w:rsidRDefault="00D97F2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0.0 (2.0 – 1,140.0)</w:t>
            </w:r>
          </w:p>
        </w:tc>
      </w:tr>
      <w:tr w:rsidR="009553B5" w:rsidRPr="000C7F0C" w14:paraId="45D3D6E2" w14:textId="77777777" w:rsidTr="008E76C1">
        <w:tc>
          <w:tcPr>
            <w:tcW w:w="3237" w:type="dxa"/>
          </w:tcPr>
          <w:p w14:paraId="2F9E9392" w14:textId="7DA4114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work activ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5CD14146" w14:textId="7804B78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54DC3B6B" w14:textId="7FDFF2CC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1FB8E780" w14:textId="16049405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33E1C" w14:textId="43832EB4" w:rsidR="009553B5" w:rsidRPr="000C7F0C" w:rsidRDefault="00FB1F0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1</w:t>
            </w:r>
          </w:p>
          <w:p w14:paraId="1FE0589B" w14:textId="68F21601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C574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B1F06" w:rsidRPr="000C7F0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238" w:type="dxa"/>
          </w:tcPr>
          <w:p w14:paraId="18F0C0A6" w14:textId="65D8CE5F" w:rsidR="00A119CF" w:rsidRPr="000C7F0C" w:rsidRDefault="00A119CF" w:rsidP="00A119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5DA3A" w14:textId="0919136B" w:rsidR="009553B5" w:rsidRPr="000C7F0C" w:rsidRDefault="00AC36F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</w:t>
            </w:r>
            <w:r w:rsidR="00925500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618</w:t>
            </w:r>
            <w:r w:rsidR="00925500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831DA0" w:rsidRPr="000C7F0C">
              <w:rPr>
                <w:rFonts w:ascii="Arial" w:hAnsi="Arial" w:cs="Arial"/>
                <w:sz w:val="24"/>
                <w:szCs w:val="24"/>
              </w:rPr>
              <w:t>508</w:t>
            </w:r>
          </w:p>
          <w:p w14:paraId="7CB3F8E3" w14:textId="328E1A4D" w:rsidR="00E30F20" w:rsidRPr="000C7F0C" w:rsidRDefault="00831DA0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</w:t>
            </w:r>
            <w:r w:rsidR="00280BB5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313</w:t>
            </w:r>
            <w:r w:rsidR="00280BB5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3238" w:type="dxa"/>
          </w:tcPr>
          <w:p w14:paraId="1DCCA92E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BBF35" w14:textId="53736FB9" w:rsidR="00D97F2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5.0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6020B7" w14:textId="7DC1F519" w:rsidR="00124F81" w:rsidRPr="000C7F0C" w:rsidRDefault="00124F81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5.0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0C7CEF22" w14:textId="77777777" w:rsidTr="008E76C1">
        <w:tc>
          <w:tcPr>
            <w:tcW w:w="3237" w:type="dxa"/>
          </w:tcPr>
          <w:p w14:paraId="61936023" w14:textId="41BF6C0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recreational activ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24D639DF" w14:textId="5E52ECF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1632927" w14:textId="18F896C2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7326F60D" w14:textId="7F85C623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D5E43" w14:textId="5D7511AF" w:rsidR="009553B5" w:rsidRPr="000C7F0C" w:rsidRDefault="00FB1F0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3</w:t>
            </w:r>
          </w:p>
          <w:p w14:paraId="542E5D76" w14:textId="1E30C5F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7C0DC4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C37ABC" w:rsidRPr="000C7F0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238" w:type="dxa"/>
          </w:tcPr>
          <w:p w14:paraId="671B6443" w14:textId="36FF7705" w:rsidR="00A119CF" w:rsidRPr="000C7F0C" w:rsidRDefault="00A119CF" w:rsidP="00A119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C54D9" w14:textId="7C3AB770" w:rsidR="009553B5" w:rsidRPr="000C7F0C" w:rsidRDefault="00560FD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73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462</w:t>
            </w:r>
          </w:p>
          <w:p w14:paraId="11C45CBA" w14:textId="30EEB5F2" w:rsidR="00784869" w:rsidRPr="000C7F0C" w:rsidRDefault="00BC40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87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3238" w:type="dxa"/>
          </w:tcPr>
          <w:p w14:paraId="78F2EC96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88A0F" w14:textId="7882B7F0" w:rsidR="00124F8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013D5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>.2</w:t>
            </w:r>
            <w:r w:rsidR="003A30D9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25F6E1" w14:textId="6A2C6DFC" w:rsidR="00124F8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013D5B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58EF7EA7" w14:textId="77777777" w:rsidTr="008E76C1">
        <w:tc>
          <w:tcPr>
            <w:tcW w:w="3237" w:type="dxa"/>
          </w:tcPr>
          <w:p w14:paraId="32A32A99" w14:textId="03121546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Race/Ethnic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0705411A" w14:textId="7C1AAA1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 xml:space="preserve">  Hispanic</w:t>
            </w:r>
          </w:p>
          <w:p w14:paraId="41AD40BC" w14:textId="359773A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White</w:t>
            </w:r>
          </w:p>
          <w:p w14:paraId="02DB3DA1" w14:textId="6F25D46B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Black</w:t>
            </w:r>
          </w:p>
          <w:p w14:paraId="3019F2C2" w14:textId="2209C50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Asian</w:t>
            </w:r>
          </w:p>
          <w:p w14:paraId="41534FF5" w14:textId="3D64E2B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C7F0C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0C7F0C">
              <w:rPr>
                <w:rFonts w:ascii="Arial" w:hAnsi="Arial" w:cs="Arial"/>
                <w:sz w:val="24"/>
                <w:szCs w:val="24"/>
              </w:rPr>
              <w:t xml:space="preserve"> race or Multi-Racial</w:t>
            </w:r>
          </w:p>
        </w:tc>
        <w:tc>
          <w:tcPr>
            <w:tcW w:w="3237" w:type="dxa"/>
          </w:tcPr>
          <w:p w14:paraId="652A5F18" w14:textId="6C6DDD8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B884C" w14:textId="2CF3C8EF" w:rsidR="009553B5" w:rsidRPr="000C7F0C" w:rsidRDefault="00C37ABC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414</w:t>
            </w:r>
          </w:p>
          <w:p w14:paraId="1688CCDA" w14:textId="2E89F0A7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3</w:t>
            </w:r>
          </w:p>
          <w:p w14:paraId="536E9629" w14:textId="0A6B6670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80</w:t>
            </w:r>
          </w:p>
          <w:p w14:paraId="148D83A1" w14:textId="365C771F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82</w:t>
            </w:r>
          </w:p>
          <w:p w14:paraId="342F4F9C" w14:textId="70C6A0C9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238" w:type="dxa"/>
          </w:tcPr>
          <w:p w14:paraId="22C6603E" w14:textId="13B4F5A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4199B" w14:textId="0BED494A" w:rsidR="00C437EA" w:rsidRPr="000C7F0C" w:rsidRDefault="0098720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437E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203EA" w:rsidRPr="000C7F0C">
              <w:rPr>
                <w:rFonts w:ascii="Arial" w:hAnsi="Arial" w:cs="Arial"/>
                <w:sz w:val="24"/>
                <w:szCs w:val="24"/>
              </w:rPr>
              <w:t>809</w:t>
            </w:r>
            <w:r w:rsidR="00C437E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203EA" w:rsidRPr="000C7F0C">
              <w:rPr>
                <w:rFonts w:ascii="Arial" w:hAnsi="Arial" w:cs="Arial"/>
                <w:sz w:val="24"/>
                <w:szCs w:val="24"/>
              </w:rPr>
              <w:t>379</w:t>
            </w:r>
          </w:p>
          <w:p w14:paraId="4314CE5A" w14:textId="6A558B2A" w:rsidR="00C437EA" w:rsidRPr="000C7F0C" w:rsidRDefault="00F203E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0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436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89</w:t>
            </w:r>
          </w:p>
          <w:p w14:paraId="6A9109FF" w14:textId="3FEED6FD" w:rsidR="00002502" w:rsidRPr="000C7F0C" w:rsidRDefault="00F203E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F3E48" w:rsidRPr="000C7F0C">
              <w:rPr>
                <w:rFonts w:ascii="Arial" w:hAnsi="Arial" w:cs="Arial"/>
                <w:sz w:val="24"/>
                <w:szCs w:val="24"/>
              </w:rPr>
              <w:t>793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F3E48" w:rsidRPr="000C7F0C">
              <w:rPr>
                <w:rFonts w:ascii="Arial" w:hAnsi="Arial" w:cs="Arial"/>
                <w:sz w:val="24"/>
                <w:szCs w:val="24"/>
              </w:rPr>
              <w:t>855</w:t>
            </w:r>
          </w:p>
          <w:p w14:paraId="222DA04E" w14:textId="55F0812E" w:rsidR="00002502" w:rsidRPr="000C7F0C" w:rsidRDefault="000F3E4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381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98</w:t>
            </w:r>
          </w:p>
          <w:p w14:paraId="160DD2D7" w14:textId="2A87891A" w:rsidR="0095559A" w:rsidRPr="000C7F0C" w:rsidRDefault="000F3E4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7F72D0" w:rsidRPr="000C7F0C">
              <w:rPr>
                <w:rFonts w:ascii="Arial" w:hAnsi="Arial" w:cs="Arial"/>
                <w:sz w:val="24"/>
                <w:szCs w:val="24"/>
              </w:rPr>
              <w:t>539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7F72D0" w:rsidRPr="000C7F0C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238" w:type="dxa"/>
          </w:tcPr>
          <w:p w14:paraId="1A8F9104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E9CE2" w14:textId="3C8405A0" w:rsidR="001A07C2" w:rsidRPr="000C7F0C" w:rsidRDefault="00B44BAE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6.5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517CC" w:rsidRPr="000C7F0C">
              <w:rPr>
                <w:rFonts w:ascii="Arial" w:hAnsi="Arial" w:cs="Arial"/>
                <w:sz w:val="24"/>
                <w:szCs w:val="24"/>
              </w:rPr>
              <w:t>1.0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CBD10C" w14:textId="5EEBE61A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1.5)</w:t>
            </w:r>
          </w:p>
          <w:p w14:paraId="7DDA6ADC" w14:textId="361400A0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0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6D60BD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2C7891" w14:textId="25B89D83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 xml:space="preserve"> (0.4)</w:t>
            </w:r>
          </w:p>
          <w:p w14:paraId="2B5E3A4E" w14:textId="707FE01A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D0BB8" w:rsidRPr="000C7F0C">
              <w:rPr>
                <w:rFonts w:ascii="Arial" w:hAnsi="Arial" w:cs="Arial"/>
                <w:sz w:val="24"/>
                <w:szCs w:val="24"/>
              </w:rPr>
              <w:t>0.</w:t>
            </w:r>
            <w:r w:rsidR="008614B2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5D0BB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313A7E2C" w14:textId="77777777" w:rsidTr="008E76C1">
        <w:tc>
          <w:tcPr>
            <w:tcW w:w="3237" w:type="dxa"/>
          </w:tcPr>
          <w:p w14:paraId="06809491" w14:textId="4F057EC3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Education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0178505B" w14:textId="1023C359" w:rsidR="006F5AD4" w:rsidRPr="000C7F0C" w:rsidRDefault="006F5AD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7693" w:rsidRPr="000C7F0C">
              <w:rPr>
                <w:rFonts w:ascii="Arial" w:hAnsi="Arial" w:cs="Arial"/>
                <w:sz w:val="24"/>
                <w:szCs w:val="24"/>
              </w:rPr>
              <w:t>N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57693" w:rsidRPr="000C7F0C">
              <w:rPr>
                <w:rFonts w:ascii="Arial" w:hAnsi="Arial" w:cs="Arial"/>
                <w:sz w:val="24"/>
                <w:szCs w:val="24"/>
              </w:rPr>
              <w:t xml:space="preserve">H.S. </w:t>
            </w:r>
            <w:r w:rsidRPr="000C7F0C">
              <w:rPr>
                <w:rFonts w:ascii="Arial" w:hAnsi="Arial" w:cs="Arial"/>
                <w:sz w:val="24"/>
                <w:szCs w:val="24"/>
              </w:rPr>
              <w:t>diploma</w:t>
            </w:r>
          </w:p>
          <w:p w14:paraId="2732A269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gh school or GED</w:t>
            </w:r>
          </w:p>
          <w:p w14:paraId="45DD0023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Some college or AA degree</w:t>
            </w:r>
          </w:p>
          <w:p w14:paraId="4A63145D" w14:textId="393C756D" w:rsidR="001B12D4" w:rsidRPr="000C7F0C" w:rsidRDefault="009553B5" w:rsidP="001B12D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College graduate or above</w:t>
            </w:r>
          </w:p>
          <w:p w14:paraId="3C429821" w14:textId="50483606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2703B43" w14:textId="60C3D16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F6FF8" w14:textId="572807E0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32</w:t>
            </w:r>
          </w:p>
          <w:p w14:paraId="53618105" w14:textId="7C8ECED6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88</w:t>
            </w:r>
          </w:p>
          <w:p w14:paraId="76375A23" w14:textId="5D5C4A31" w:rsidR="002845CA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61</w:t>
            </w:r>
          </w:p>
          <w:p w14:paraId="61D30F70" w14:textId="1716C44A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238" w:type="dxa"/>
          </w:tcPr>
          <w:p w14:paraId="7A46BAA6" w14:textId="5CDDE28D" w:rsidR="007C6809" w:rsidRPr="000C7F0C" w:rsidRDefault="007C6809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29DA" w14:textId="37AAE4B6" w:rsidR="006D6EFC" w:rsidRPr="000C7F0C" w:rsidRDefault="007F72D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288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04523" w:rsidRPr="000C7F0C">
              <w:rPr>
                <w:rFonts w:ascii="Arial" w:hAnsi="Arial" w:cs="Arial"/>
                <w:sz w:val="24"/>
                <w:szCs w:val="24"/>
              </w:rPr>
              <w:t>350</w:t>
            </w:r>
          </w:p>
          <w:p w14:paraId="38A704CD" w14:textId="4BF63E2F" w:rsidR="006D6EFC" w:rsidRPr="000C7F0C" w:rsidRDefault="0000452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4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621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29</w:t>
            </w:r>
          </w:p>
          <w:p w14:paraId="24E65D2E" w14:textId="77777777" w:rsidR="006D6EFC" w:rsidRPr="000C7F0C" w:rsidRDefault="00BC115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284,597</w:t>
            </w:r>
          </w:p>
          <w:p w14:paraId="790439A4" w14:textId="4EA0EBFD" w:rsidR="00BC1158" w:rsidRPr="000C7F0C" w:rsidRDefault="0000452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</w:t>
            </w:r>
            <w:r w:rsidR="00BC1158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D57BF3" w:rsidRPr="000C7F0C">
              <w:rPr>
                <w:rFonts w:ascii="Arial" w:hAnsi="Arial" w:cs="Arial"/>
                <w:sz w:val="24"/>
                <w:szCs w:val="24"/>
              </w:rPr>
              <w:t>055</w:t>
            </w:r>
            <w:r w:rsidR="00BC1158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D57BF3" w:rsidRPr="000C7F0C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238" w:type="dxa"/>
          </w:tcPr>
          <w:p w14:paraId="2E905E34" w14:textId="5ED78D0C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7720" w14:textId="753B1447" w:rsidR="002C4803" w:rsidRPr="000C7F0C" w:rsidRDefault="00FE118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.7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1D4633" w14:textId="07B50F52" w:rsidR="005802DD" w:rsidRPr="000C7F0C" w:rsidRDefault="005802D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6.1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88580F" w14:textId="151C998C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1.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71CB8F" w14:textId="7B649895" w:rsidR="001B12D4" w:rsidRPr="000C7F0C" w:rsidRDefault="002C4803" w:rsidP="001B12D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242F62" w14:textId="6D77BA43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09" w:rsidRPr="000C7F0C" w14:paraId="2297E88E" w14:textId="77777777" w:rsidTr="008E76C1">
        <w:tc>
          <w:tcPr>
            <w:tcW w:w="3237" w:type="dxa"/>
          </w:tcPr>
          <w:p w14:paraId="14D8A0A5" w14:textId="37CE924F" w:rsidR="005D5B09" w:rsidRPr="000C7F0C" w:rsidRDefault="005D5B09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Income</w:t>
            </w:r>
            <w:r w:rsidR="00BD3702" w:rsidRPr="000C7F0C">
              <w:rPr>
                <w:rFonts w:ascii="Arial" w:hAnsi="Arial" w:cs="Arial"/>
                <w:sz w:val="24"/>
                <w:szCs w:val="24"/>
              </w:rPr>
              <w:t>-to-poverty ratio</w:t>
            </w:r>
            <w:r w:rsidR="004341DA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1DA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237" w:type="dxa"/>
          </w:tcPr>
          <w:p w14:paraId="559799EE" w14:textId="2310401F" w:rsidR="005D5B09" w:rsidRPr="000C7F0C" w:rsidRDefault="00C13E2C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B33F1F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33F91DF2" w14:textId="656CF77D" w:rsidR="005D5B09" w:rsidRPr="000C7F0C" w:rsidRDefault="009A683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76FEA8A0" w14:textId="3A7CEB71" w:rsidR="005D5B09" w:rsidRPr="000C7F0C" w:rsidRDefault="005802D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.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0.0 – 5.0)</w:t>
            </w:r>
          </w:p>
        </w:tc>
      </w:tr>
    </w:tbl>
    <w:p w14:paraId="35016FC6" w14:textId="519FB1D5" w:rsidR="00F661DB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0C7F0C">
        <w:rPr>
          <w:rFonts w:ascii="Arial" w:hAnsi="Arial" w:cs="Arial"/>
          <w:sz w:val="24"/>
          <w:szCs w:val="24"/>
        </w:rPr>
        <w:t>Value is weighted mean (S</w:t>
      </w:r>
      <w:r w:rsidR="00F93920">
        <w:rPr>
          <w:rFonts w:ascii="Arial" w:hAnsi="Arial" w:cs="Arial"/>
          <w:sz w:val="24"/>
          <w:szCs w:val="24"/>
        </w:rPr>
        <w:t>E</w:t>
      </w:r>
      <w:r w:rsidRPr="000C7F0C">
        <w:rPr>
          <w:rFonts w:ascii="Arial" w:hAnsi="Arial" w:cs="Arial"/>
          <w:sz w:val="24"/>
          <w:szCs w:val="24"/>
        </w:rPr>
        <w:t>)</w:t>
      </w:r>
    </w:p>
    <w:p w14:paraId="62CF3466" w14:textId="67E3C7FE" w:rsidR="006E39C7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0C7F0C">
        <w:rPr>
          <w:rFonts w:ascii="Arial" w:hAnsi="Arial" w:cs="Arial"/>
          <w:sz w:val="24"/>
          <w:szCs w:val="24"/>
        </w:rPr>
        <w:t>Value is weighted median (min – max)</w:t>
      </w:r>
    </w:p>
    <w:p w14:paraId="713FECE2" w14:textId="701258DC" w:rsidR="006E39C7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c </w:t>
      </w:r>
      <w:r w:rsidRPr="000C7F0C">
        <w:rPr>
          <w:rFonts w:ascii="Arial" w:hAnsi="Arial" w:cs="Arial"/>
          <w:sz w:val="24"/>
          <w:szCs w:val="24"/>
        </w:rPr>
        <w:t>Value is weighted percentage (SE)</w:t>
      </w:r>
    </w:p>
    <w:p w14:paraId="0AE7F5E6" w14:textId="7FD12356" w:rsidR="005C0400" w:rsidRPr="000C7F0C" w:rsidRDefault="005C0400">
      <w:pPr>
        <w:rPr>
          <w:rFonts w:ascii="Arial" w:hAnsi="Arial" w:cs="Arial"/>
          <w:sz w:val="24"/>
          <w:szCs w:val="24"/>
        </w:rPr>
      </w:pPr>
    </w:p>
    <w:p w14:paraId="2BFBFE34" w14:textId="33891B62" w:rsidR="009008FB" w:rsidRPr="000C7F0C" w:rsidRDefault="005C0400" w:rsidP="000C7F0C">
      <w:pPr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Table 2</w:t>
      </w:r>
      <w:r w:rsidR="000C7F0C" w:rsidRPr="000C7F0C">
        <w:rPr>
          <w:rFonts w:ascii="Arial" w:hAnsi="Arial" w:cs="Arial"/>
          <w:b/>
          <w:bCs/>
          <w:sz w:val="24"/>
          <w:szCs w:val="24"/>
        </w:rPr>
        <w:t>.</w:t>
      </w:r>
      <w:r w:rsidR="000C7F0C">
        <w:rPr>
          <w:rFonts w:ascii="Arial" w:hAnsi="Arial" w:cs="Arial"/>
          <w:sz w:val="24"/>
          <w:szCs w:val="24"/>
        </w:rPr>
        <w:t xml:space="preserve"> </w:t>
      </w:r>
      <w:commentRangeStart w:id="1"/>
      <w:r w:rsidR="005466A4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Unadjusted</w:t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 xml:space="preserve"> associat</w:t>
      </w:r>
      <w:r w:rsidR="005466A4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ions</w:t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commentRangeEnd w:id="1"/>
      <w:r w:rsidR="00110891" w:rsidRPr="000C7F0C">
        <w:rPr>
          <w:rStyle w:val="CommentReference"/>
          <w:rFonts w:ascii="Arial" w:hAnsi="Arial" w:cs="Arial"/>
          <w:sz w:val="24"/>
          <w:szCs w:val="24"/>
        </w:rPr>
        <w:commentReference w:id="1"/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with total blood cholestero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9009D" w:rsidRPr="000C7F0C" w14:paraId="3FF2E8FF" w14:textId="77777777" w:rsidTr="0089009D">
        <w:tc>
          <w:tcPr>
            <w:tcW w:w="12950" w:type="dxa"/>
            <w:gridSpan w:val="3"/>
            <w:tcBorders>
              <w:bottom w:val="nil"/>
            </w:tcBorders>
          </w:tcPr>
          <w:p w14:paraId="136C61DC" w14:textId="38AE91BA" w:rsidR="0089009D" w:rsidRPr="000C7F0C" w:rsidRDefault="0089009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Bivariate correlations with total blood cholesterol</w:t>
            </w:r>
          </w:p>
        </w:tc>
      </w:tr>
      <w:tr w:rsidR="00C249EE" w:rsidRPr="000C7F0C" w14:paraId="15EBCEED" w14:textId="77777777" w:rsidTr="0089009D"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14:paraId="64E161B1" w14:textId="0D294462" w:rsidR="00C249EE" w:rsidRPr="000C7F0C" w:rsidRDefault="0047748A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356DA216" w14:textId="53AED16F" w:rsidR="00C249EE" w:rsidRPr="000C7F0C" w:rsidRDefault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Weighted n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49EFF737" w14:textId="63235FA9" w:rsidR="00C249EE" w:rsidRPr="000C7F0C" w:rsidRDefault="0047748A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Correlation</w:t>
            </w:r>
          </w:p>
        </w:tc>
      </w:tr>
      <w:tr w:rsidR="00BD65ED" w:rsidRPr="000C7F0C" w14:paraId="02422AF6" w14:textId="77777777" w:rsidTr="0089009D">
        <w:tc>
          <w:tcPr>
            <w:tcW w:w="4316" w:type="dxa"/>
            <w:tcBorders>
              <w:top w:val="single" w:sz="4" w:space="0" w:color="auto"/>
            </w:tcBorders>
          </w:tcPr>
          <w:p w14:paraId="126E1AB0" w14:textId="2454E2B2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Prior week working hours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25029B72" w14:textId="36878675" w:rsidR="00BD65ED" w:rsidRPr="000C7F0C" w:rsidRDefault="006C4613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0121F28" w14:textId="6479092B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-0.0</w:t>
            </w:r>
            <w:r w:rsidR="00C01B3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BD65ED" w:rsidRPr="000C7F0C" w14:paraId="7E1DA581" w14:textId="77777777" w:rsidTr="0089009D">
        <w:tc>
          <w:tcPr>
            <w:tcW w:w="4316" w:type="dxa"/>
          </w:tcPr>
          <w:p w14:paraId="3F76C25C" w14:textId="160AD319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4317" w:type="dxa"/>
          </w:tcPr>
          <w:p w14:paraId="4A0B1698" w14:textId="4D25F2BF" w:rsidR="00BD65ED" w:rsidRPr="000C7F0C" w:rsidRDefault="006C4613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266EA787" w14:textId="6FE0EEC2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3</w:t>
            </w:r>
            <w:r w:rsidR="00A81A1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B8539A" w:rsidRPr="000C7F0C" w14:paraId="64C4F2B3" w14:textId="77777777" w:rsidTr="0089009D">
        <w:tc>
          <w:tcPr>
            <w:tcW w:w="4316" w:type="dxa"/>
          </w:tcPr>
          <w:p w14:paraId="2457F906" w14:textId="4178DDE9" w:rsidR="00B8539A" w:rsidRPr="000C7F0C" w:rsidRDefault="00B8539A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BMI</w:t>
            </w:r>
          </w:p>
        </w:tc>
        <w:tc>
          <w:tcPr>
            <w:tcW w:w="4317" w:type="dxa"/>
          </w:tcPr>
          <w:p w14:paraId="5DF91014" w14:textId="48601969" w:rsidR="00B8539A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36EAB23F" w14:textId="2FBD205C" w:rsidR="00B8539A" w:rsidRPr="000C7F0C" w:rsidRDefault="00910890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1</w:t>
            </w:r>
            <w:r w:rsidR="00A81A17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AC1729" w:rsidRPr="000C7F0C" w14:paraId="6B769619" w14:textId="77777777" w:rsidTr="0089009D">
        <w:tc>
          <w:tcPr>
            <w:tcW w:w="4316" w:type="dxa"/>
          </w:tcPr>
          <w:p w14:paraId="5263404C" w14:textId="35B60856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Sitting minutes daily</w:t>
            </w:r>
          </w:p>
        </w:tc>
        <w:tc>
          <w:tcPr>
            <w:tcW w:w="4317" w:type="dxa"/>
          </w:tcPr>
          <w:p w14:paraId="44A675F5" w14:textId="6265C04F" w:rsidR="00AC1729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871,954</w:t>
            </w:r>
          </w:p>
        </w:tc>
        <w:tc>
          <w:tcPr>
            <w:tcW w:w="4317" w:type="dxa"/>
          </w:tcPr>
          <w:p w14:paraId="41080362" w14:textId="0086911B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0</w:t>
            </w:r>
            <w:r w:rsidR="00571FA5" w:rsidRPr="000C7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1729" w:rsidRPr="000C7F0C" w14:paraId="62A6A907" w14:textId="77777777" w:rsidTr="0089009D">
        <w:tc>
          <w:tcPr>
            <w:tcW w:w="4316" w:type="dxa"/>
          </w:tcPr>
          <w:p w14:paraId="3F693292" w14:textId="23366A2E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Income-to-poverty ratio</w:t>
            </w:r>
          </w:p>
        </w:tc>
        <w:tc>
          <w:tcPr>
            <w:tcW w:w="4317" w:type="dxa"/>
          </w:tcPr>
          <w:p w14:paraId="41C5DDAF" w14:textId="7A48A696" w:rsidR="00AC1729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5ED669D3" w14:textId="44B732D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10**</w:t>
            </w:r>
          </w:p>
        </w:tc>
      </w:tr>
      <w:tr w:rsidR="00AC1729" w:rsidRPr="000C7F0C" w14:paraId="6F3A2363" w14:textId="77777777" w:rsidTr="0089009D">
        <w:tc>
          <w:tcPr>
            <w:tcW w:w="4316" w:type="dxa"/>
            <w:tcBorders>
              <w:bottom w:val="single" w:sz="4" w:space="0" w:color="auto"/>
            </w:tcBorders>
          </w:tcPr>
          <w:p w14:paraId="2EAF6888" w14:textId="0FCA9A08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1A49EDF8" w14:textId="7777777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213AFE4A" w14:textId="7777777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09D" w:rsidRPr="000C7F0C" w14:paraId="38665DAF" w14:textId="77777777" w:rsidTr="0089009D">
        <w:tc>
          <w:tcPr>
            <w:tcW w:w="12950" w:type="dxa"/>
            <w:gridSpan w:val="3"/>
            <w:tcBorders>
              <w:top w:val="single" w:sz="4" w:space="0" w:color="auto"/>
              <w:bottom w:val="nil"/>
            </w:tcBorders>
          </w:tcPr>
          <w:p w14:paraId="70A300E6" w14:textId="53F2D556" w:rsidR="0089009D" w:rsidRPr="000C7F0C" w:rsidRDefault="0089009D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total blood cholesterol by categorized </w:t>
            </w:r>
            <w:r w:rsidR="00EC481E"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features</w:t>
            </w:r>
          </w:p>
        </w:tc>
      </w:tr>
      <w:tr w:rsidR="005466A4" w:rsidRPr="000C7F0C" w14:paraId="63FE0E9E" w14:textId="77777777" w:rsidTr="0089009D"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14:paraId="215CFFBC" w14:textId="50B5621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07CBA638" w14:textId="1A09DC6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Weighted n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2AB45A6F" w14:textId="49E08C7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Mean (SD)</w:t>
            </w:r>
          </w:p>
        </w:tc>
      </w:tr>
      <w:tr w:rsidR="005466A4" w:rsidRPr="000C7F0C" w14:paraId="38D13FE1" w14:textId="77777777" w:rsidTr="0089009D">
        <w:tc>
          <w:tcPr>
            <w:tcW w:w="4316" w:type="dxa"/>
            <w:tcBorders>
              <w:top w:val="single" w:sz="4" w:space="0" w:color="auto"/>
            </w:tcBorders>
          </w:tcPr>
          <w:p w14:paraId="6C39B18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Gender</w:t>
            </w:r>
          </w:p>
          <w:p w14:paraId="729E2C2E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Male</w:t>
            </w:r>
          </w:p>
          <w:p w14:paraId="6B28B6A3" w14:textId="45FE5A7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 xml:space="preserve">  Female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68FF039F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48066" w14:textId="77777777" w:rsidR="00213800" w:rsidRPr="000C7F0C" w:rsidRDefault="00213800" w:rsidP="00213800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3,762,535</w:t>
            </w:r>
          </w:p>
          <w:p w14:paraId="13F3826E" w14:textId="2D054AB0" w:rsidR="005466A4" w:rsidRPr="000C7F0C" w:rsidRDefault="00213800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42,197,943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08E9231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33E95" w14:textId="53635B8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105E91" w:rsidRPr="000C7F0C">
              <w:rPr>
                <w:rFonts w:ascii="Arial" w:hAnsi="Arial" w:cs="Arial"/>
                <w:sz w:val="24"/>
                <w:szCs w:val="24"/>
              </w:rPr>
              <w:t>90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B65B93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DF6922" w14:textId="481FD98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89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2A74CD2F" w14:textId="77777777" w:rsidTr="0089009D">
        <w:tc>
          <w:tcPr>
            <w:tcW w:w="4316" w:type="dxa"/>
          </w:tcPr>
          <w:p w14:paraId="21F29B8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Doctor says cholesterol is high</w:t>
            </w:r>
          </w:p>
          <w:p w14:paraId="1A8C1F40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4FBE668C" w14:textId="5457DFD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0DB21DE5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08215" w14:textId="77777777" w:rsidR="00213800" w:rsidRPr="000C7F0C" w:rsidRDefault="00213800" w:rsidP="00213800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7,815,106</w:t>
            </w:r>
          </w:p>
          <w:p w14:paraId="5670E22C" w14:textId="64EE2BA4" w:rsidR="005466A4" w:rsidRPr="000C7F0C" w:rsidRDefault="00213800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7,993,989</w:t>
            </w:r>
          </w:p>
        </w:tc>
        <w:tc>
          <w:tcPr>
            <w:tcW w:w="4317" w:type="dxa"/>
          </w:tcPr>
          <w:p w14:paraId="7DED5213" w14:textId="40337F36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2552FB19" w14:textId="21C5CE2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1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3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A19F9B" w14:textId="086B91D2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4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6.2)</w:t>
            </w:r>
          </w:p>
        </w:tc>
      </w:tr>
      <w:tr w:rsidR="005466A4" w:rsidRPr="000C7F0C" w14:paraId="7E35BE83" w14:textId="77777777" w:rsidTr="0089009D">
        <w:tc>
          <w:tcPr>
            <w:tcW w:w="4316" w:type="dxa"/>
          </w:tcPr>
          <w:p w14:paraId="788ABA55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work activity</w:t>
            </w:r>
          </w:p>
          <w:p w14:paraId="16F4647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7500C035" w14:textId="4EFDE81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48BD3ED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3DD2C" w14:textId="77777777" w:rsidR="00A676AF" w:rsidRPr="000C7F0C" w:rsidRDefault="00A676AF" w:rsidP="00A676AF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618,508</w:t>
            </w:r>
          </w:p>
          <w:p w14:paraId="38DAB700" w14:textId="1E6CD5BA" w:rsidR="005466A4" w:rsidRPr="000C7F0C" w:rsidRDefault="00A676AF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,313,737</w:t>
            </w:r>
          </w:p>
        </w:tc>
        <w:tc>
          <w:tcPr>
            <w:tcW w:w="4317" w:type="dxa"/>
          </w:tcPr>
          <w:p w14:paraId="408BE1A2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41E9B" w14:textId="2EFA0066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9.</w:t>
            </w:r>
            <w:r w:rsidR="00D55D2E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41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AB5DAE" w14:textId="5D3475B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41494" w:rsidRPr="000C7F0C">
              <w:rPr>
                <w:rFonts w:ascii="Arial" w:hAnsi="Arial" w:cs="Arial"/>
                <w:sz w:val="24"/>
                <w:szCs w:val="24"/>
              </w:rPr>
              <w:t>90.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7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53F88E0F" w14:textId="77777777" w:rsidTr="0089009D">
        <w:tc>
          <w:tcPr>
            <w:tcW w:w="4316" w:type="dxa"/>
          </w:tcPr>
          <w:p w14:paraId="44B7F7D9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recreational activity</w:t>
            </w:r>
          </w:p>
          <w:p w14:paraId="26C44F9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21D584C5" w14:textId="14F09A9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01DA4F4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B1F58" w14:textId="77777777" w:rsidR="001C51D5" w:rsidRPr="000C7F0C" w:rsidRDefault="001C51D5" w:rsidP="001C51D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773,462</w:t>
            </w:r>
          </w:p>
          <w:p w14:paraId="17534D90" w14:textId="3B26B377" w:rsidR="005466A4" w:rsidRPr="000C7F0C" w:rsidRDefault="001C51D5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,187,015</w:t>
            </w:r>
          </w:p>
        </w:tc>
        <w:tc>
          <w:tcPr>
            <w:tcW w:w="4317" w:type="dxa"/>
          </w:tcPr>
          <w:p w14:paraId="2727C25C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0E44BEF8" w14:textId="3E80863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2.</w:t>
            </w:r>
            <w:r w:rsidR="00F501E5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7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D3588A" w14:textId="63A9325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3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F501E5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1F2BC898" w14:textId="77777777" w:rsidTr="0089009D">
        <w:tc>
          <w:tcPr>
            <w:tcW w:w="4316" w:type="dxa"/>
          </w:tcPr>
          <w:p w14:paraId="05A49CBD" w14:textId="1A87213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Race/Ethnicity</w:t>
            </w:r>
          </w:p>
          <w:p w14:paraId="49FABDE3" w14:textId="294368D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spanic</w:t>
            </w:r>
          </w:p>
          <w:p w14:paraId="1A3D2935" w14:textId="1C55E91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</w:t>
            </w:r>
            <w:r w:rsidR="00BB6383" w:rsidRPr="000C7F0C">
              <w:rPr>
                <w:rFonts w:ascii="Arial" w:hAnsi="Arial" w:cs="Arial"/>
                <w:sz w:val="24"/>
                <w:szCs w:val="24"/>
              </w:rPr>
              <w:t>White</w:t>
            </w:r>
          </w:p>
          <w:p w14:paraId="64335888" w14:textId="030361A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</w:t>
            </w:r>
            <w:r w:rsidR="00BB6383" w:rsidRPr="000C7F0C">
              <w:rPr>
                <w:rFonts w:ascii="Arial" w:hAnsi="Arial" w:cs="Arial"/>
                <w:sz w:val="24"/>
                <w:szCs w:val="24"/>
              </w:rPr>
              <w:t>Black</w:t>
            </w:r>
          </w:p>
          <w:p w14:paraId="5EBBE1A1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Asian</w:t>
            </w:r>
          </w:p>
          <w:p w14:paraId="5EBC7D0F" w14:textId="3C0B9F3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C7F0C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0C7F0C">
              <w:rPr>
                <w:rFonts w:ascii="Arial" w:hAnsi="Arial" w:cs="Arial"/>
                <w:sz w:val="24"/>
                <w:szCs w:val="24"/>
              </w:rPr>
              <w:t xml:space="preserve"> race or Multi-Racial</w:t>
            </w:r>
          </w:p>
        </w:tc>
        <w:tc>
          <w:tcPr>
            <w:tcW w:w="4317" w:type="dxa"/>
          </w:tcPr>
          <w:p w14:paraId="66302C8E" w14:textId="28EE22FB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843AB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5,809,379</w:t>
            </w:r>
          </w:p>
          <w:p w14:paraId="73FDE8AC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0,436,789</w:t>
            </w:r>
          </w:p>
          <w:p w14:paraId="6ED40205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,793,855</w:t>
            </w:r>
          </w:p>
          <w:p w14:paraId="565E7D9D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,381,098</w:t>
            </w:r>
          </w:p>
          <w:p w14:paraId="00168075" w14:textId="0205DD5C" w:rsidR="005466A4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,539,357</w:t>
            </w:r>
          </w:p>
        </w:tc>
        <w:tc>
          <w:tcPr>
            <w:tcW w:w="4317" w:type="dxa"/>
          </w:tcPr>
          <w:p w14:paraId="1EBBB3A6" w14:textId="150CD90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14D8449B" w14:textId="0D00CE05" w:rsidR="005466A4" w:rsidRPr="000C7F0C" w:rsidRDefault="00B75E89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42D1BF" w14:textId="0081804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0F25FE" w14:textId="5595D67C" w:rsidR="00BB6383" w:rsidRPr="000C7F0C" w:rsidRDefault="00BB6383" w:rsidP="00BB6383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2.5 (38.0)</w:t>
            </w:r>
          </w:p>
          <w:p w14:paraId="1A67828F" w14:textId="0DC5AC22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6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37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AB5C2" w14:textId="067BA9ED" w:rsidR="005466A4" w:rsidRPr="000C7F0C" w:rsidRDefault="006F7477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0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35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3AA0A054" w14:textId="77777777" w:rsidTr="0089009D">
        <w:tc>
          <w:tcPr>
            <w:tcW w:w="4316" w:type="dxa"/>
          </w:tcPr>
          <w:p w14:paraId="21D7AE24" w14:textId="566E7C1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Educatio</w:t>
            </w:r>
            <w:r w:rsidR="00564286" w:rsidRPr="000C7F0C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A4071C5" w14:textId="227EE4FA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542F" w:rsidRPr="000C7F0C">
              <w:rPr>
                <w:rFonts w:ascii="Arial" w:hAnsi="Arial" w:cs="Arial"/>
                <w:sz w:val="24"/>
                <w:szCs w:val="24"/>
              </w:rPr>
              <w:t>N</w:t>
            </w:r>
            <w:r w:rsidRPr="000C7F0C">
              <w:rPr>
                <w:rFonts w:ascii="Arial" w:hAnsi="Arial" w:cs="Arial"/>
                <w:sz w:val="24"/>
                <w:szCs w:val="24"/>
              </w:rPr>
              <w:t>o</w:t>
            </w:r>
            <w:r w:rsidR="000F542F" w:rsidRPr="000C7F0C">
              <w:rPr>
                <w:rFonts w:ascii="Arial" w:hAnsi="Arial" w:cs="Arial"/>
                <w:sz w:val="24"/>
                <w:szCs w:val="24"/>
              </w:rPr>
              <w:t xml:space="preserve"> H.S.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diploma</w:t>
            </w:r>
          </w:p>
          <w:p w14:paraId="4559727A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gh school or GED</w:t>
            </w:r>
          </w:p>
          <w:p w14:paraId="138978F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Some college or AA degree</w:t>
            </w:r>
          </w:p>
          <w:p w14:paraId="527AFA0E" w14:textId="3BC687D4" w:rsidR="008C6F75" w:rsidRPr="000C7F0C" w:rsidRDefault="005466A4" w:rsidP="008C6F7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College graduate or above</w:t>
            </w:r>
          </w:p>
          <w:p w14:paraId="5897F43F" w14:textId="670DA815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B23FB89" w14:textId="6D3291B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B2093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,288,350</w:t>
            </w:r>
          </w:p>
          <w:p w14:paraId="6B0D733A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4,621,029</w:t>
            </w:r>
          </w:p>
          <w:p w14:paraId="7E0A7160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284,597</w:t>
            </w:r>
          </w:p>
          <w:p w14:paraId="5881FB76" w14:textId="50B62C2C" w:rsidR="005466A4" w:rsidRPr="000C7F0C" w:rsidRDefault="00145984" w:rsidP="008C6F7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,055,543</w:t>
            </w:r>
          </w:p>
        </w:tc>
        <w:tc>
          <w:tcPr>
            <w:tcW w:w="4317" w:type="dxa"/>
          </w:tcPr>
          <w:p w14:paraId="4C1A48B5" w14:textId="1029701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265DB" w14:textId="08CC7D2A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4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05CF6F" w14:textId="02A4189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9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4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484510" w14:textId="080C13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98D143" w14:textId="30E6090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="00D20C0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5)</w:t>
            </w:r>
          </w:p>
        </w:tc>
      </w:tr>
    </w:tbl>
    <w:p w14:paraId="68D5ABE8" w14:textId="29742608" w:rsidR="005C0400" w:rsidRPr="000C7F0C" w:rsidRDefault="00DD6AE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~ p&lt;0.10</w:t>
      </w:r>
    </w:p>
    <w:p w14:paraId="67E3B953" w14:textId="23B6AF70" w:rsidR="00DD6AE6" w:rsidRPr="000C7F0C" w:rsidRDefault="00DD6AE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 p&lt;</w:t>
      </w:r>
      <w:r w:rsidR="008C13A5" w:rsidRPr="000C7F0C">
        <w:rPr>
          <w:rFonts w:ascii="Arial" w:hAnsi="Arial" w:cs="Arial"/>
          <w:sz w:val="24"/>
          <w:szCs w:val="24"/>
        </w:rPr>
        <w:t>0.05</w:t>
      </w:r>
    </w:p>
    <w:p w14:paraId="31D8BA94" w14:textId="121E1955" w:rsidR="008C13A5" w:rsidRPr="000C7F0C" w:rsidRDefault="008C13A5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* p&lt;0.01</w:t>
      </w:r>
    </w:p>
    <w:p w14:paraId="27BE7EB0" w14:textId="16AB381A" w:rsidR="008C13A5" w:rsidRPr="000C7F0C" w:rsidRDefault="008C13A5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** p&lt;0.001</w:t>
      </w:r>
    </w:p>
    <w:sectPr w:rsidR="008C13A5" w:rsidRPr="000C7F0C" w:rsidSect="00F661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icks" w:date="2021-11-02T15:35:00Z" w:initials="CH">
    <w:p w14:paraId="2FC1C4FF" w14:textId="77777777" w:rsidR="001B0699" w:rsidRDefault="001B0699">
      <w:pPr>
        <w:pStyle w:val="CommentText"/>
      </w:pPr>
      <w:r>
        <w:rPr>
          <w:rStyle w:val="CommentReference"/>
        </w:rPr>
        <w:annotationRef/>
      </w:r>
      <w:r w:rsidR="00A0784D">
        <w:t xml:space="preserve">Dr. </w:t>
      </w:r>
      <w:proofErr w:type="spellStart"/>
      <w:r w:rsidR="00A0784D">
        <w:t>Harbertson’s</w:t>
      </w:r>
      <w:proofErr w:type="spellEnd"/>
      <w:r w:rsidR="00A0784D">
        <w:t xml:space="preserve"> notes on Canvas:</w:t>
      </w:r>
    </w:p>
    <w:p w14:paraId="57C3866F" w14:textId="77777777" w:rsidR="00A0784D" w:rsidRDefault="00A0784D">
      <w:pPr>
        <w:pStyle w:val="CommentText"/>
      </w:pPr>
    </w:p>
    <w:p w14:paraId="6357EDD8" w14:textId="77777777" w:rsidR="00A0784D" w:rsidRDefault="00A0784D">
      <w:pPr>
        <w:pStyle w:val="CommentText"/>
      </w:pPr>
      <w:r>
        <w:t xml:space="preserve">I would keep decimals consistent so 189.50 and then 55.90 etc. </w:t>
      </w:r>
    </w:p>
    <w:p w14:paraId="6DAA1770" w14:textId="77777777" w:rsidR="00A0784D" w:rsidRDefault="00A0784D">
      <w:pPr>
        <w:pStyle w:val="CommentText"/>
      </w:pPr>
    </w:p>
    <w:p w14:paraId="51DE3DD2" w14:textId="3F4C501C" w:rsidR="00A0784D" w:rsidRDefault="00A0784D">
      <w:pPr>
        <w:pStyle w:val="CommentText"/>
      </w:pPr>
      <w:r>
        <w:t>in your final model- cholesterol (continuous) and doctor says cholesterol is high may be collinear- may consider dropping one as they may overlap quite a bit.</w:t>
      </w:r>
    </w:p>
  </w:comment>
  <w:comment w:id="1" w:author="Christian Hicks" w:date="2021-11-02T15:34:00Z" w:initials="CH">
    <w:p w14:paraId="508DC7BA" w14:textId="7E681DFB" w:rsidR="00110891" w:rsidRDefault="00110891">
      <w:pPr>
        <w:pStyle w:val="CommentText"/>
      </w:pPr>
      <w:r>
        <w:rPr>
          <w:rStyle w:val="CommentReference"/>
        </w:rPr>
        <w:annotationRef/>
      </w:r>
      <w:r>
        <w:t xml:space="preserve">Add these associations to a new column and report parameter estimates &amp; </w:t>
      </w:r>
      <w:proofErr w:type="spellStart"/>
      <w:r>
        <w:t>pv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E3DD2" w15:done="0"/>
  <w15:commentEx w15:paraId="508DC7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D936" w16cex:dateUtc="2021-11-02T22:35:00Z"/>
  <w16cex:commentExtensible w16cex:durableId="252BD90A" w16cex:dateUtc="2021-11-02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E3DD2" w16cid:durableId="252BD936"/>
  <w16cid:commentId w16cid:paraId="508DC7BA" w16cid:durableId="252BD9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icks">
    <w15:presenceInfo w15:providerId="None" w15:userId="Christian Hic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0"/>
    <w:rsid w:val="00002064"/>
    <w:rsid w:val="00002502"/>
    <w:rsid w:val="000033FA"/>
    <w:rsid w:val="00004523"/>
    <w:rsid w:val="00010CCE"/>
    <w:rsid w:val="00013B32"/>
    <w:rsid w:val="00013D5B"/>
    <w:rsid w:val="0002153E"/>
    <w:rsid w:val="00025655"/>
    <w:rsid w:val="00041494"/>
    <w:rsid w:val="000421DD"/>
    <w:rsid w:val="000554CE"/>
    <w:rsid w:val="00064238"/>
    <w:rsid w:val="0007096B"/>
    <w:rsid w:val="000C04B3"/>
    <w:rsid w:val="000C4E57"/>
    <w:rsid w:val="000C574C"/>
    <w:rsid w:val="000C66F5"/>
    <w:rsid w:val="000C7F0C"/>
    <w:rsid w:val="000F257B"/>
    <w:rsid w:val="000F3E48"/>
    <w:rsid w:val="000F542F"/>
    <w:rsid w:val="00105E91"/>
    <w:rsid w:val="00110891"/>
    <w:rsid w:val="001161F5"/>
    <w:rsid w:val="00124F81"/>
    <w:rsid w:val="00142724"/>
    <w:rsid w:val="00145984"/>
    <w:rsid w:val="001541B4"/>
    <w:rsid w:val="001A07C2"/>
    <w:rsid w:val="001A3EF8"/>
    <w:rsid w:val="001A4F4D"/>
    <w:rsid w:val="001B0699"/>
    <w:rsid w:val="001B12D4"/>
    <w:rsid w:val="001C51D5"/>
    <w:rsid w:val="001D09FD"/>
    <w:rsid w:val="001D2520"/>
    <w:rsid w:val="001D46F6"/>
    <w:rsid w:val="00213484"/>
    <w:rsid w:val="00213800"/>
    <w:rsid w:val="002210CC"/>
    <w:rsid w:val="0022230D"/>
    <w:rsid w:val="00255297"/>
    <w:rsid w:val="0025795D"/>
    <w:rsid w:val="00280BB5"/>
    <w:rsid w:val="00281128"/>
    <w:rsid w:val="002845CA"/>
    <w:rsid w:val="00294D36"/>
    <w:rsid w:val="002C4803"/>
    <w:rsid w:val="002C5092"/>
    <w:rsid w:val="002D4F57"/>
    <w:rsid w:val="00306E5E"/>
    <w:rsid w:val="00314945"/>
    <w:rsid w:val="003215C9"/>
    <w:rsid w:val="00333212"/>
    <w:rsid w:val="003569AB"/>
    <w:rsid w:val="00366277"/>
    <w:rsid w:val="003975B8"/>
    <w:rsid w:val="003A30D9"/>
    <w:rsid w:val="003C364E"/>
    <w:rsid w:val="003C4A99"/>
    <w:rsid w:val="00410DBF"/>
    <w:rsid w:val="00433104"/>
    <w:rsid w:val="004341DA"/>
    <w:rsid w:val="00442C6D"/>
    <w:rsid w:val="00444B26"/>
    <w:rsid w:val="00446676"/>
    <w:rsid w:val="0047748A"/>
    <w:rsid w:val="00491CA9"/>
    <w:rsid w:val="004C48A1"/>
    <w:rsid w:val="00500A4E"/>
    <w:rsid w:val="005244FD"/>
    <w:rsid w:val="005466A4"/>
    <w:rsid w:val="00557693"/>
    <w:rsid w:val="00560FD5"/>
    <w:rsid w:val="00564286"/>
    <w:rsid w:val="00571FA5"/>
    <w:rsid w:val="005802DD"/>
    <w:rsid w:val="00580881"/>
    <w:rsid w:val="005C0400"/>
    <w:rsid w:val="005D0BB8"/>
    <w:rsid w:val="005D5B09"/>
    <w:rsid w:val="00631463"/>
    <w:rsid w:val="0064178B"/>
    <w:rsid w:val="00641D82"/>
    <w:rsid w:val="00655EB9"/>
    <w:rsid w:val="00661FB6"/>
    <w:rsid w:val="00672316"/>
    <w:rsid w:val="006801A6"/>
    <w:rsid w:val="00692620"/>
    <w:rsid w:val="00695647"/>
    <w:rsid w:val="0069575D"/>
    <w:rsid w:val="006A3415"/>
    <w:rsid w:val="006B67F6"/>
    <w:rsid w:val="006C4613"/>
    <w:rsid w:val="006D60BD"/>
    <w:rsid w:val="006D6EFC"/>
    <w:rsid w:val="006E39C7"/>
    <w:rsid w:val="006F2E8F"/>
    <w:rsid w:val="006F5AD4"/>
    <w:rsid w:val="006F7477"/>
    <w:rsid w:val="00717683"/>
    <w:rsid w:val="00724492"/>
    <w:rsid w:val="00747E82"/>
    <w:rsid w:val="0076747B"/>
    <w:rsid w:val="00771AB6"/>
    <w:rsid w:val="00771CB4"/>
    <w:rsid w:val="00780FA0"/>
    <w:rsid w:val="00784065"/>
    <w:rsid w:val="00784869"/>
    <w:rsid w:val="007A4058"/>
    <w:rsid w:val="007A7ECB"/>
    <w:rsid w:val="007C0DC4"/>
    <w:rsid w:val="007C1D71"/>
    <w:rsid w:val="007C6809"/>
    <w:rsid w:val="007F72D0"/>
    <w:rsid w:val="00824086"/>
    <w:rsid w:val="00831DA0"/>
    <w:rsid w:val="00841CB0"/>
    <w:rsid w:val="00843E23"/>
    <w:rsid w:val="00847905"/>
    <w:rsid w:val="00850666"/>
    <w:rsid w:val="008614B2"/>
    <w:rsid w:val="008644E4"/>
    <w:rsid w:val="0089009D"/>
    <w:rsid w:val="0089027A"/>
    <w:rsid w:val="008B16CB"/>
    <w:rsid w:val="008C13A5"/>
    <w:rsid w:val="008C6F75"/>
    <w:rsid w:val="008E2EB5"/>
    <w:rsid w:val="008E76C1"/>
    <w:rsid w:val="008F215C"/>
    <w:rsid w:val="009008FB"/>
    <w:rsid w:val="00910890"/>
    <w:rsid w:val="009242FF"/>
    <w:rsid w:val="00925500"/>
    <w:rsid w:val="00937D0D"/>
    <w:rsid w:val="009410DD"/>
    <w:rsid w:val="009553B5"/>
    <w:rsid w:val="0095559A"/>
    <w:rsid w:val="00960D86"/>
    <w:rsid w:val="00987204"/>
    <w:rsid w:val="00997D4A"/>
    <w:rsid w:val="009A6830"/>
    <w:rsid w:val="009C3DAD"/>
    <w:rsid w:val="009E59BB"/>
    <w:rsid w:val="00A003B8"/>
    <w:rsid w:val="00A0784D"/>
    <w:rsid w:val="00A119CF"/>
    <w:rsid w:val="00A50BC7"/>
    <w:rsid w:val="00A676AF"/>
    <w:rsid w:val="00A72E8D"/>
    <w:rsid w:val="00A81A17"/>
    <w:rsid w:val="00A87955"/>
    <w:rsid w:val="00A92601"/>
    <w:rsid w:val="00AB6F7A"/>
    <w:rsid w:val="00AC1729"/>
    <w:rsid w:val="00AC36FD"/>
    <w:rsid w:val="00AC6862"/>
    <w:rsid w:val="00AF2484"/>
    <w:rsid w:val="00AF68FA"/>
    <w:rsid w:val="00B21F61"/>
    <w:rsid w:val="00B33F1F"/>
    <w:rsid w:val="00B428D8"/>
    <w:rsid w:val="00B440B9"/>
    <w:rsid w:val="00B44BAE"/>
    <w:rsid w:val="00B50E40"/>
    <w:rsid w:val="00B65B93"/>
    <w:rsid w:val="00B75E89"/>
    <w:rsid w:val="00B83C89"/>
    <w:rsid w:val="00B8539A"/>
    <w:rsid w:val="00B8577D"/>
    <w:rsid w:val="00BB2246"/>
    <w:rsid w:val="00BB6383"/>
    <w:rsid w:val="00BC1158"/>
    <w:rsid w:val="00BC401F"/>
    <w:rsid w:val="00BC76C8"/>
    <w:rsid w:val="00BD241A"/>
    <w:rsid w:val="00BD3702"/>
    <w:rsid w:val="00BD65ED"/>
    <w:rsid w:val="00BE74E6"/>
    <w:rsid w:val="00C01B38"/>
    <w:rsid w:val="00C046C1"/>
    <w:rsid w:val="00C137D4"/>
    <w:rsid w:val="00C13E2C"/>
    <w:rsid w:val="00C23F18"/>
    <w:rsid w:val="00C249EE"/>
    <w:rsid w:val="00C26E09"/>
    <w:rsid w:val="00C37ABC"/>
    <w:rsid w:val="00C437EA"/>
    <w:rsid w:val="00C517CC"/>
    <w:rsid w:val="00CD5651"/>
    <w:rsid w:val="00CE2936"/>
    <w:rsid w:val="00CF5F42"/>
    <w:rsid w:val="00CF6CE8"/>
    <w:rsid w:val="00D20C06"/>
    <w:rsid w:val="00D33F11"/>
    <w:rsid w:val="00D55D2E"/>
    <w:rsid w:val="00D57BF3"/>
    <w:rsid w:val="00D97F21"/>
    <w:rsid w:val="00DA587B"/>
    <w:rsid w:val="00DC5E40"/>
    <w:rsid w:val="00DD6AE6"/>
    <w:rsid w:val="00E23091"/>
    <w:rsid w:val="00E30F20"/>
    <w:rsid w:val="00E63C2A"/>
    <w:rsid w:val="00E85217"/>
    <w:rsid w:val="00EB158E"/>
    <w:rsid w:val="00EC2EFC"/>
    <w:rsid w:val="00EC481E"/>
    <w:rsid w:val="00EF62A9"/>
    <w:rsid w:val="00F203EA"/>
    <w:rsid w:val="00F20CD1"/>
    <w:rsid w:val="00F37753"/>
    <w:rsid w:val="00F501E5"/>
    <w:rsid w:val="00F51EF3"/>
    <w:rsid w:val="00F51F89"/>
    <w:rsid w:val="00F569D2"/>
    <w:rsid w:val="00F661DB"/>
    <w:rsid w:val="00F67BA2"/>
    <w:rsid w:val="00F719A7"/>
    <w:rsid w:val="00F854FC"/>
    <w:rsid w:val="00F8650C"/>
    <w:rsid w:val="00F93920"/>
    <w:rsid w:val="00FA4AA4"/>
    <w:rsid w:val="00FB1F06"/>
    <w:rsid w:val="00FC759F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C385"/>
  <w15:chartTrackingRefBased/>
  <w15:docId w15:val="{DF9EB5F8-4AA9-44CA-A503-DB1DFE5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5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5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A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96C-E564-427C-B685-485A75A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icks</dc:creator>
  <cp:keywords/>
  <dc:description/>
  <cp:lastModifiedBy>Christian Hicks</cp:lastModifiedBy>
  <cp:revision>224</cp:revision>
  <dcterms:created xsi:type="dcterms:W3CDTF">2021-10-23T23:34:00Z</dcterms:created>
  <dcterms:modified xsi:type="dcterms:W3CDTF">2022-01-19T19:24:00Z</dcterms:modified>
</cp:coreProperties>
</file>